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50598A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50598A" w:rsidRPr="00264538" w:rsidRDefault="0050598A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50598A" w:rsidRPr="00264538" w:rsidRDefault="0050598A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606C0749" w:rsidR="0050598A" w:rsidRDefault="0050598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52560FD6" w:rsidR="0050598A" w:rsidRDefault="0050598A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50598A" w:rsidRPr="00DF0D21" w:rsidRDefault="00BC4B52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71269C6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4CA94D4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22F4BF1E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06636F46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AC930D3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1A0FC80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52170F73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9CB0284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5A5B4446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50598A" w:rsidRPr="00A2689F" w14:paraId="03A4B7E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E1069" w14:textId="77777777" w:rsidR="0050598A" w:rsidRPr="00264538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5A4C" w14:textId="77777777" w:rsidR="0050598A" w:rsidDel="000E464C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ACDA65" w14:textId="4D8BA661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CB" w14:textId="503BF652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39E4" w14:textId="7B139C7A" w:rsidR="0050598A" w:rsidRPr="00DF0D21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Time and Date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82F284F" w:rsid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</w:t>
            </w:r>
            <w:r w:rsidR="0068536E">
              <w:rPr>
                <w:color w:val="000000"/>
                <w:sz w:val="16"/>
                <w:szCs w:val="18"/>
              </w:rPr>
              <w:t>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15433C">
              <w:rPr>
                <w:color w:val="000000"/>
                <w:sz w:val="16"/>
                <w:szCs w:val="18"/>
              </w:rPr>
              <w:t>Service</w:t>
            </w:r>
          </w:p>
        </w:tc>
      </w:tr>
      <w:tr w:rsidR="005E573A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3AAEA172" w:rsidR="005E573A" w:rsidRPr="00DF0D21" w:rsidRDefault="00AD1C1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Connection Status LED</w:t>
            </w:r>
          </w:p>
        </w:tc>
      </w:tr>
      <w:tr w:rsidR="005E573A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</w:t>
            </w:r>
            <w:r w:rsidR="005E573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DF0D21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23590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0A42D0A6" w:rsidR="00235905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 for CapSense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008B6201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478D6B29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9333A9" w:rsidRPr="00A2689F" w14:paraId="56FB6F9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1E0678" w14:textId="77777777" w:rsidR="009333A9" w:rsidRPr="00264538" w:rsidRDefault="009333A9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B91" w14:textId="77777777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C1B894" w14:textId="77CCE506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383" w14:textId="75680F99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1F7A" w14:textId="13A71D07" w:rsidR="009333A9" w:rsidRDefault="00E4664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d </w:t>
            </w:r>
            <w:r w:rsidR="009333A9">
              <w:rPr>
                <w:color w:val="000000"/>
                <w:sz w:val="16"/>
                <w:szCs w:val="18"/>
              </w:rPr>
              <w:t>Numeric Comparison</w:t>
            </w:r>
          </w:p>
        </w:tc>
      </w:tr>
      <w:tr w:rsidR="00B0251A" w:rsidRPr="00A2689F" w14:paraId="1FFA20A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258D72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EDA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36A321" w14:textId="4B3578D7" w:rsidR="00B0251A" w:rsidRDefault="009333A9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BFA" w14:textId="5A94B85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9821" w14:textId="1670D47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4ABDDE3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C (Even More Advanced BLE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6604BB4A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2AE3DA2F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3DD4B437" w:rsidR="00B0251A" w:rsidRDefault="00A777BC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ertise Manufacturing Data and Provide Scan Response</w:t>
            </w:r>
          </w:p>
        </w:tc>
      </w:tr>
      <w:tr w:rsidR="00B0251A" w:rsidRPr="00A2689F" w14:paraId="2101714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84D3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1F4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B16676" w14:textId="13CB4926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17E" w14:textId="7FA7B210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C5BA" w14:textId="3F51F615" w:rsidR="00B0251A" w:rsidRDefault="00A777BC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proofErr w:type="spellStart"/>
            <w:r>
              <w:rPr>
                <w:color w:val="000000"/>
                <w:sz w:val="16"/>
                <w:szCs w:val="18"/>
              </w:rPr>
              <w:t>Eddystone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URL Beacon</w:t>
            </w:r>
          </w:p>
        </w:tc>
      </w:tr>
      <w:tr w:rsidR="00A777BC" w:rsidRPr="00A2689F" w14:paraId="6B88910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167A53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8B21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696E0B" w14:textId="4C5E1729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BE7" w14:textId="3199EE30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9F1" w14:textId="7B6C509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PDS)</w:t>
            </w:r>
          </w:p>
        </w:tc>
      </w:tr>
      <w:tr w:rsidR="00A777BC" w:rsidRPr="00A2689F" w14:paraId="45FF3F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C9D26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1E7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CC8193" w14:textId="2D2455D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941" w14:textId="78C5FEAC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AF55" w14:textId="3D5B31E2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Multi-Advertising on a Beacon</w:t>
            </w:r>
          </w:p>
        </w:tc>
      </w:tr>
      <w:tr w:rsidR="00A777BC" w:rsidRPr="00A2689F" w14:paraId="412073A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BD89D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02E9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867280" w14:textId="145C6480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4169" w14:textId="37884F14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39BA" w14:textId="034E7E2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Non-Secure)</w:t>
            </w:r>
          </w:p>
        </w:tc>
      </w:tr>
      <w:tr w:rsidR="00A777BC" w:rsidRPr="00A2689F" w14:paraId="6E01FD5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1454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8E3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7560" w14:textId="754B118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8D3C" w14:textId="5BEC8D69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1AD4" w14:textId="1CF9E16B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Secure)</w:t>
            </w:r>
          </w:p>
        </w:tc>
      </w:tr>
      <w:tr w:rsidR="00A777BC" w:rsidRPr="00A2689F" w14:paraId="5CEFD6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AE2436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A2D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834306" w14:textId="39498B6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45D9" w14:textId="5575DDD6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7BA8" w14:textId="25CC3868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SDS)</w:t>
            </w:r>
          </w:p>
        </w:tc>
      </w:tr>
      <w:tr w:rsidR="00BF4E3A" w:rsidRPr="00A2689F" w14:paraId="544F43E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13D417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7669" w14:textId="06F69F0D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D (BLE Central</w:t>
            </w:r>
            <w:r w:rsidR="00A70BE5">
              <w:rPr>
                <w:color w:val="000000"/>
                <w:sz w:val="16"/>
                <w:szCs w:val="18"/>
              </w:rPr>
              <w:t>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175DF5" w14:textId="206C344A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23E" w14:textId="35BB1B11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0DE2" w14:textId="1B9B53BE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ke an Observer</w:t>
            </w:r>
          </w:p>
        </w:tc>
      </w:tr>
      <w:tr w:rsidR="00BF4E3A" w:rsidRPr="00A2689F" w14:paraId="593C2DE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57DDE1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E406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236124" w14:textId="31B12D05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8D4D" w14:textId="1E1AB2C8" w:rsidR="00BF4E3A" w:rsidRDefault="00BF4E3A" w:rsidP="00BF4E3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9A1D" w14:textId="5638C500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Filter to Show Only Your Device</w:t>
            </w:r>
          </w:p>
        </w:tc>
      </w:tr>
      <w:tr w:rsidR="00BF4E3A" w:rsidRPr="00A2689F" w14:paraId="746D7C4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A420426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2422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C50FC7" w14:textId="1D75AAD6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46EB" w14:textId="7941F67A" w:rsidR="00BF4E3A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8881" w14:textId="4DBA98CD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nect </w:t>
            </w:r>
            <w:r w:rsidR="00B93294">
              <w:rPr>
                <w:color w:val="000000"/>
                <w:sz w:val="16"/>
                <w:szCs w:val="18"/>
              </w:rPr>
              <w:t>to Your Peripheral</w:t>
            </w:r>
            <w:r>
              <w:rPr>
                <w:color w:val="000000"/>
                <w:sz w:val="16"/>
                <w:szCs w:val="18"/>
              </w:rPr>
              <w:t xml:space="preserve"> and Turn ON/OFF the LED</w:t>
            </w:r>
          </w:p>
        </w:tc>
      </w:tr>
      <w:tr w:rsidR="00BF4E3A" w:rsidRPr="00A2689F" w14:paraId="36444C8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6BE93D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9285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04A520" w14:textId="0480844F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87ED" w14:textId="4965D056" w:rsidR="00BF4E3A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7DFE" w14:textId="0B18EABB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Commands to Turn Notify ON/OFF</w:t>
            </w:r>
          </w:p>
        </w:tc>
      </w:tr>
      <w:tr w:rsidR="00BF4E3A" w:rsidRPr="00A2689F" w14:paraId="52D6FED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EDB1B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7180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071B69" w14:textId="033BB462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51CC" w14:textId="7CD433C0" w:rsidR="00BF4E3A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0A53" w14:textId="28D2E569" w:rsidR="00BF4E3A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o Service Discovery</w:t>
            </w:r>
          </w:p>
        </w:tc>
      </w:tr>
      <w:tr w:rsidR="009867EB" w:rsidRPr="00A2689F" w14:paraId="454A8BD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EBA926" w14:textId="77777777" w:rsidR="009867EB" w:rsidRPr="00264538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1549" w14:textId="77777777" w:rsidR="009867EB" w:rsidRDefault="009867EB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CE5C60" w14:textId="31C14755" w:rsidR="009867EB" w:rsidRDefault="009867EB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93F6" w14:textId="1FDC4B3B" w:rsidR="009867EB" w:rsidRDefault="00B93294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09F9" w14:textId="2D4E940C" w:rsidR="009867EB" w:rsidRDefault="009867EB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Advertising Scanner</w:t>
            </w:r>
          </w:p>
        </w:tc>
      </w:tr>
      <w:tr w:rsidR="00A777BC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B90D05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332C558F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497F1175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ClientControl</w:t>
            </w:r>
          </w:p>
        </w:tc>
      </w:tr>
      <w:tr w:rsidR="00A777BC" w:rsidRPr="00A2689F" w14:paraId="5D7E7B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258DD7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5583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0455B" w14:textId="67E2A9BA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6178" w14:textId="6AF2E90F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EEEA" w14:textId="03E3C8EF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A777BC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7A07966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A777BC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A777BC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A777BC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A777BC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A777BC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44C6B7CC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</w:tbl>
    <w:p w14:paraId="103E418D" w14:textId="1395CC82" w:rsidR="00DD00E8" w:rsidRDefault="00DD00E8"/>
    <w:p w14:paraId="7C4F91B5" w14:textId="3AB2C035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762F" w14:textId="77777777" w:rsidR="001D048A" w:rsidRDefault="001D048A" w:rsidP="00711DF3">
      <w:r>
        <w:separator/>
      </w:r>
    </w:p>
  </w:endnote>
  <w:endnote w:type="continuationSeparator" w:id="0">
    <w:p w14:paraId="6E70F1E3" w14:textId="77777777" w:rsidR="001D048A" w:rsidRDefault="001D048A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6D90" w14:textId="77777777" w:rsidR="001D048A" w:rsidRDefault="001D048A" w:rsidP="00711DF3">
      <w:r>
        <w:separator/>
      </w:r>
    </w:p>
  </w:footnote>
  <w:footnote w:type="continuationSeparator" w:id="0">
    <w:p w14:paraId="6928212E" w14:textId="77777777" w:rsidR="001D048A" w:rsidRDefault="001D048A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35497"/>
    <w:rsid w:val="0015433C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048A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81590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4243D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6372"/>
    <w:rsid w:val="00653120"/>
    <w:rsid w:val="0065757C"/>
    <w:rsid w:val="0066002E"/>
    <w:rsid w:val="00663A4E"/>
    <w:rsid w:val="00665D29"/>
    <w:rsid w:val="00666361"/>
    <w:rsid w:val="00672F53"/>
    <w:rsid w:val="0067385D"/>
    <w:rsid w:val="0068536E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3787"/>
    <w:rsid w:val="008F458E"/>
    <w:rsid w:val="00900725"/>
    <w:rsid w:val="009110FF"/>
    <w:rsid w:val="00914CE3"/>
    <w:rsid w:val="0092137A"/>
    <w:rsid w:val="009255E7"/>
    <w:rsid w:val="00927054"/>
    <w:rsid w:val="0093142D"/>
    <w:rsid w:val="009333A9"/>
    <w:rsid w:val="00955B53"/>
    <w:rsid w:val="009600E6"/>
    <w:rsid w:val="00964539"/>
    <w:rsid w:val="009754E8"/>
    <w:rsid w:val="0098674F"/>
    <w:rsid w:val="009867EB"/>
    <w:rsid w:val="00991FA2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0BE5"/>
    <w:rsid w:val="00A74A92"/>
    <w:rsid w:val="00A75DA7"/>
    <w:rsid w:val="00A7636D"/>
    <w:rsid w:val="00A777BC"/>
    <w:rsid w:val="00A86F2C"/>
    <w:rsid w:val="00A8704B"/>
    <w:rsid w:val="00A92591"/>
    <w:rsid w:val="00AA3419"/>
    <w:rsid w:val="00AB4C80"/>
    <w:rsid w:val="00AC4CB7"/>
    <w:rsid w:val="00AD0498"/>
    <w:rsid w:val="00AD162F"/>
    <w:rsid w:val="00AD1C1C"/>
    <w:rsid w:val="00AD6052"/>
    <w:rsid w:val="00AE66A3"/>
    <w:rsid w:val="00AF5F12"/>
    <w:rsid w:val="00B0251A"/>
    <w:rsid w:val="00B37767"/>
    <w:rsid w:val="00B41D59"/>
    <w:rsid w:val="00B51322"/>
    <w:rsid w:val="00B73DF5"/>
    <w:rsid w:val="00B8066B"/>
    <w:rsid w:val="00B85D2F"/>
    <w:rsid w:val="00B93294"/>
    <w:rsid w:val="00BA69BA"/>
    <w:rsid w:val="00BA707D"/>
    <w:rsid w:val="00BB7251"/>
    <w:rsid w:val="00BC1775"/>
    <w:rsid w:val="00BC4B52"/>
    <w:rsid w:val="00BF4E3A"/>
    <w:rsid w:val="00BF6120"/>
    <w:rsid w:val="00C01497"/>
    <w:rsid w:val="00C13C5B"/>
    <w:rsid w:val="00C35045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1F2C"/>
    <w:rsid w:val="00DC2D5C"/>
    <w:rsid w:val="00DC7DEF"/>
    <w:rsid w:val="00DD00E8"/>
    <w:rsid w:val="00DE180B"/>
    <w:rsid w:val="00DE49D6"/>
    <w:rsid w:val="00DF0D21"/>
    <w:rsid w:val="00DF6B03"/>
    <w:rsid w:val="00E043FD"/>
    <w:rsid w:val="00E106AA"/>
    <w:rsid w:val="00E1216F"/>
    <w:rsid w:val="00E15666"/>
    <w:rsid w:val="00E17823"/>
    <w:rsid w:val="00E32823"/>
    <w:rsid w:val="00E41466"/>
    <w:rsid w:val="00E450C3"/>
    <w:rsid w:val="00E4664C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B72FE"/>
    <w:rsid w:val="00ED0FED"/>
    <w:rsid w:val="00ED5415"/>
    <w:rsid w:val="00ED7D1F"/>
    <w:rsid w:val="00EF3402"/>
    <w:rsid w:val="00F1797F"/>
    <w:rsid w:val="00F25363"/>
    <w:rsid w:val="00F25588"/>
    <w:rsid w:val="00F34236"/>
    <w:rsid w:val="00F43652"/>
    <w:rsid w:val="00F535EA"/>
    <w:rsid w:val="00F56D6B"/>
    <w:rsid w:val="00F672F4"/>
    <w:rsid w:val="00F73656"/>
    <w:rsid w:val="00F73D45"/>
    <w:rsid w:val="00F81EBA"/>
    <w:rsid w:val="00F86CA6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7E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867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67EB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BC922-5BE1-41DB-9421-6A13324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60</cp:revision>
  <cp:lastPrinted>2018-09-29T21:02:00Z</cp:lastPrinted>
  <dcterms:created xsi:type="dcterms:W3CDTF">2016-10-10T22:52:00Z</dcterms:created>
  <dcterms:modified xsi:type="dcterms:W3CDTF">2018-09-29T21:02:00Z</dcterms:modified>
</cp:coreProperties>
</file>